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846"/>
        <w:gridCol w:w="5958"/>
        <w:gridCol w:w="236"/>
        <w:gridCol w:w="992"/>
        <w:gridCol w:w="1466"/>
      </w:tblGrid>
      <w:tr w:rsidR="00D13B33" w:rsidRPr="00021BEA" w:rsidTr="00D13B3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D13B33">
            <w:pPr>
              <w:spacing w:line="360" w:lineRule="auto"/>
              <w:ind w:left="-107" w:firstLine="107"/>
              <w:rPr>
                <w:rFonts w:ascii="Times New Roman" w:hAnsi="Times New Roman" w:cs="Times New Roman"/>
                <w:sz w:val="20"/>
              </w:rPr>
            </w:pPr>
            <w:bookmarkStart w:id="0" w:name="_Hlk150328383"/>
            <w:bookmarkStart w:id="1" w:name="_Hlk150324471"/>
            <w:r w:rsidRPr="00021BEA">
              <w:rPr>
                <w:rFonts w:ascii="Times New Roman" w:hAnsi="Times New Roman" w:cs="Times New Roman"/>
                <w:sz w:val="20"/>
              </w:rPr>
              <w:t>D/Dª</w:t>
            </w:r>
          </w:p>
        </w:tc>
        <w:tc>
          <w:tcPr>
            <w:tcW w:w="5958" w:type="dxa"/>
            <w:tcBorders>
              <w:left w:val="single" w:sz="4" w:space="0" w:color="auto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Con DNI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9E0" w:rsidRPr="00021BEA" w:rsidRDefault="00C829E0">
      <w:pPr>
        <w:rPr>
          <w:rFonts w:ascii="Times New Roman" w:hAnsi="Times New Roman" w:cs="Times New Roman"/>
          <w:sz w:val="4"/>
        </w:rPr>
      </w:pPr>
    </w:p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D13B33" w:rsidRPr="00021BEA" w:rsidTr="00D13B33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 xml:space="preserve">estudiante del Grado en 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D13B33" w:rsidRPr="00021BEA" w:rsidRDefault="00D13B33" w:rsidP="00D13B33">
      <w:pPr>
        <w:rPr>
          <w:rFonts w:ascii="Times New Roman" w:hAnsi="Times New Roman" w:cs="Times New Roman"/>
          <w:b/>
          <w:sz w:val="2"/>
        </w:rPr>
      </w:pPr>
    </w:p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D13B33" w:rsidRPr="00021BEA" w:rsidTr="00D13B33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y domicilio a efecto de notificación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13B33" w:rsidRPr="00021BEA" w:rsidRDefault="00D13B33" w:rsidP="00D13B33">
      <w:pPr>
        <w:rPr>
          <w:rFonts w:ascii="Times New Roman" w:hAnsi="Times New Roman" w:cs="Times New Roman"/>
          <w:b/>
          <w:sz w:val="2"/>
        </w:rPr>
      </w:pPr>
    </w:p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2698"/>
        <w:gridCol w:w="1418"/>
        <w:gridCol w:w="2977"/>
      </w:tblGrid>
      <w:tr w:rsidR="00D13B33" w:rsidRPr="00021BEA" w:rsidTr="00D13B33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1BEA">
              <w:rPr>
                <w:rFonts w:ascii="Times New Roman" w:hAnsi="Times New Roman" w:cs="Times New Roman"/>
                <w:sz w:val="20"/>
              </w:rPr>
              <w:t>n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de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tabs>
                <w:tab w:val="left" w:pos="1039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provincia d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13B33" w:rsidRPr="00021BEA" w:rsidRDefault="00D13B33" w:rsidP="00D13B33">
      <w:pPr>
        <w:rPr>
          <w:rFonts w:ascii="Times New Roman" w:hAnsi="Times New Roman" w:cs="Times New Roman"/>
          <w:b/>
          <w:sz w:val="2"/>
        </w:rPr>
      </w:pPr>
    </w:p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1546"/>
        <w:gridCol w:w="1006"/>
        <w:gridCol w:w="709"/>
        <w:gridCol w:w="1417"/>
        <w:gridCol w:w="851"/>
        <w:gridCol w:w="3969"/>
      </w:tblGrid>
      <w:tr w:rsidR="00D13B33" w:rsidRPr="00021BEA" w:rsidTr="00D13B33"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Código Postal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Tfno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33" w:rsidRPr="00021BEA" w:rsidRDefault="00D13B33" w:rsidP="007A36D7">
            <w:pPr>
              <w:tabs>
                <w:tab w:val="left" w:pos="1039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21BEA">
              <w:rPr>
                <w:rFonts w:ascii="Times New Roman" w:hAnsi="Times New Roman" w:cs="Times New Roman"/>
                <w:sz w:val="20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13B33" w:rsidRPr="00021BEA" w:rsidRDefault="00D13B33" w:rsidP="007A36D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1"/>
    </w:tbl>
    <w:p w:rsidR="00D13B33" w:rsidRPr="00021BEA" w:rsidRDefault="00D13B33" w:rsidP="00D13B33">
      <w:pPr>
        <w:jc w:val="both"/>
        <w:rPr>
          <w:rFonts w:ascii="Times New Roman" w:hAnsi="Times New Roman" w:cs="Times New Roman"/>
          <w:b/>
          <w:sz w:val="6"/>
        </w:rPr>
      </w:pPr>
    </w:p>
    <w:p w:rsidR="00D13B33" w:rsidRPr="00021BEA" w:rsidRDefault="00D13B33" w:rsidP="00D13B33">
      <w:pPr>
        <w:ind w:hanging="426"/>
        <w:jc w:val="both"/>
        <w:rPr>
          <w:rFonts w:ascii="Times New Roman" w:hAnsi="Times New Roman" w:cs="Times New Roman"/>
          <w:b/>
        </w:rPr>
      </w:pPr>
      <w:bookmarkStart w:id="2" w:name="_Hlk150324489"/>
      <w:r w:rsidRPr="00021BEA">
        <w:rPr>
          <w:rFonts w:ascii="Times New Roman" w:hAnsi="Times New Roman" w:cs="Times New Roman"/>
          <w:b/>
        </w:rPr>
        <w:t>SOLICITA:</w:t>
      </w:r>
    </w:p>
    <w:p w:rsidR="00D13B33" w:rsidRPr="00021BEA" w:rsidRDefault="00D13B33">
      <w:pPr>
        <w:rPr>
          <w:rFonts w:ascii="Times New Roman" w:hAnsi="Times New Roman" w:cs="Times New Roman"/>
        </w:rPr>
      </w:pPr>
      <w:r w:rsidRPr="00021BEA">
        <w:rPr>
          <w:rFonts w:ascii="Times New Roman" w:hAnsi="Times New Roman" w:cs="Times New Roman"/>
        </w:rPr>
        <w:t>Realizar el Trabajo de Fin de Grado bajo la tutoría de las personas abajo indicadas.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D13B33" w:rsidRPr="00021BEA" w:rsidTr="00A92360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2"/>
          <w:p w:rsidR="00D13B33" w:rsidRPr="00021BEA" w:rsidRDefault="00D13B33" w:rsidP="00D13B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Línea de Trabajo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D13B33" w:rsidRPr="00021BEA" w:rsidRDefault="00D13B33" w:rsidP="00D13B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13B33" w:rsidRPr="00021BEA" w:rsidRDefault="00D13B33">
      <w:pPr>
        <w:rPr>
          <w:rFonts w:ascii="Times New Roman" w:hAnsi="Times New Roman" w:cs="Times New Roman"/>
          <w:sz w:val="8"/>
        </w:rPr>
      </w:pP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715"/>
        <w:gridCol w:w="8647"/>
      </w:tblGrid>
      <w:tr w:rsidR="00E13E3E" w:rsidRPr="00021BEA" w:rsidTr="00E13E3E"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E3E" w:rsidRPr="00021BEA" w:rsidRDefault="00E13E3E" w:rsidP="00A923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D/Dª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E3E" w:rsidRPr="00021BEA" w:rsidRDefault="00E13E3E" w:rsidP="00A923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13B33" w:rsidRPr="00021BEA" w:rsidRDefault="00A92360" w:rsidP="00A92360">
      <w:pPr>
        <w:jc w:val="center"/>
        <w:rPr>
          <w:rFonts w:ascii="Times New Roman" w:hAnsi="Times New Roman" w:cs="Times New Roman"/>
          <w:i/>
        </w:rPr>
      </w:pPr>
      <w:r w:rsidRPr="00021BEA">
        <w:rPr>
          <w:rFonts w:ascii="Times New Roman" w:hAnsi="Times New Roman" w:cs="Times New Roman"/>
          <w:i/>
        </w:rPr>
        <w:t>(cumplimentar en caso de dos tutores/as)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A92360" w:rsidRPr="00021BEA" w:rsidTr="007A36D7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360" w:rsidRPr="00021BEA" w:rsidRDefault="00A92360" w:rsidP="007A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Línea de Trabajo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A92360" w:rsidRPr="00021BEA" w:rsidRDefault="00A92360" w:rsidP="007A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92360" w:rsidRPr="00021BEA" w:rsidRDefault="00A92360" w:rsidP="00A92360">
      <w:pPr>
        <w:rPr>
          <w:rFonts w:ascii="Times New Roman" w:hAnsi="Times New Roman" w:cs="Times New Roman"/>
          <w:sz w:val="8"/>
        </w:rPr>
      </w:pP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715"/>
        <w:gridCol w:w="8647"/>
      </w:tblGrid>
      <w:tr w:rsidR="00E13E3E" w:rsidRPr="00021BEA" w:rsidTr="007A36D7"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E3E" w:rsidRPr="00021BEA" w:rsidRDefault="00E13E3E" w:rsidP="007A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D/Dª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E3E" w:rsidRPr="00021BEA" w:rsidRDefault="00E13E3E" w:rsidP="007A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92360" w:rsidRPr="00021BEA" w:rsidRDefault="00A92360" w:rsidP="00A92360">
      <w:pPr>
        <w:ind w:hanging="426"/>
        <w:jc w:val="both"/>
        <w:rPr>
          <w:rFonts w:ascii="Times New Roman" w:hAnsi="Times New Roman" w:cs="Times New Roman"/>
          <w:i/>
        </w:rPr>
      </w:pPr>
    </w:p>
    <w:p w:rsidR="00A92360" w:rsidRPr="00021BEA" w:rsidRDefault="00A92360" w:rsidP="00A92360">
      <w:pPr>
        <w:ind w:left="-426" w:right="-286"/>
        <w:jc w:val="both"/>
        <w:rPr>
          <w:rFonts w:ascii="Times New Roman" w:hAnsi="Times New Roman" w:cs="Times New Roman"/>
        </w:rPr>
      </w:pPr>
      <w:r w:rsidRPr="00021BEA">
        <w:rPr>
          <w:rFonts w:ascii="Times New Roman" w:hAnsi="Times New Roman" w:cs="Times New Roman"/>
        </w:rPr>
        <w:t>El tutor, tutora o tutores del TFG serán los responsables de que el mismo esté adaptado en contenido, profundidad y duración a la asignación de créditos ECTS del Plan de Estudios del correspondiente Grado, así como de orientar la preparación de la exposición pública. El estudiante se compromete a desarrollar el trabajo, siguiendo sus indicaciones y presentarlo en la fecha establecida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2835"/>
        <w:gridCol w:w="992"/>
        <w:gridCol w:w="1843"/>
      </w:tblGrid>
      <w:tr w:rsidR="00A92360" w:rsidRPr="00021BEA" w:rsidTr="007A36D7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3" w:name="_Hlk150332267"/>
            <w:r w:rsidRPr="00021BEA">
              <w:rPr>
                <w:rFonts w:ascii="Times New Roman" w:hAnsi="Times New Roman" w:cs="Times New Roman"/>
              </w:rPr>
              <w:t xml:space="preserve">En Córdoba, 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2360" w:rsidRPr="00021BEA" w:rsidRDefault="00A92360" w:rsidP="007A36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3"/>
    </w:tbl>
    <w:p w:rsidR="00A92360" w:rsidRPr="00021BEA" w:rsidRDefault="00A92360" w:rsidP="00A92360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3170"/>
      </w:tblGrid>
      <w:tr w:rsidR="00A92360" w:rsidRPr="00021BEA" w:rsidTr="00A92360">
        <w:tc>
          <w:tcPr>
            <w:tcW w:w="2878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El/la estudiante</w:t>
            </w:r>
          </w:p>
        </w:tc>
        <w:tc>
          <w:tcPr>
            <w:tcW w:w="2878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El/la Tutor/a</w:t>
            </w:r>
          </w:p>
        </w:tc>
        <w:tc>
          <w:tcPr>
            <w:tcW w:w="3170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El/la Tutor/a</w:t>
            </w:r>
          </w:p>
        </w:tc>
      </w:tr>
      <w:tr w:rsidR="00A92360" w:rsidRPr="00021BEA" w:rsidTr="00A92360">
        <w:tc>
          <w:tcPr>
            <w:tcW w:w="2878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Fdo. ___________________</w:t>
            </w:r>
          </w:p>
        </w:tc>
        <w:tc>
          <w:tcPr>
            <w:tcW w:w="2878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Fdo. ___________________</w:t>
            </w:r>
          </w:p>
        </w:tc>
        <w:tc>
          <w:tcPr>
            <w:tcW w:w="3170" w:type="dxa"/>
          </w:tcPr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</w:p>
          <w:p w:rsidR="00A92360" w:rsidRPr="00021BEA" w:rsidRDefault="00A92360" w:rsidP="00A92360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Fdo. ___________________</w:t>
            </w:r>
          </w:p>
        </w:tc>
      </w:tr>
    </w:tbl>
    <w:p w:rsidR="00A92360" w:rsidRPr="00021BEA" w:rsidRDefault="00A92360" w:rsidP="00A92360">
      <w:pPr>
        <w:jc w:val="center"/>
        <w:rPr>
          <w:rFonts w:ascii="Times New Roman" w:hAnsi="Times New Roman" w:cs="Times New Roman"/>
          <w:sz w:val="20"/>
        </w:rPr>
      </w:pPr>
    </w:p>
    <w:p w:rsidR="00A92360" w:rsidRPr="00021BEA" w:rsidRDefault="00A92360" w:rsidP="00A92360">
      <w:pPr>
        <w:jc w:val="center"/>
        <w:rPr>
          <w:rFonts w:ascii="Times New Roman" w:hAnsi="Times New Roman" w:cs="Times New Roman"/>
          <w:sz w:val="20"/>
        </w:rPr>
      </w:pPr>
    </w:p>
    <w:p w:rsidR="00A92360" w:rsidRPr="00021BEA" w:rsidRDefault="00A92360" w:rsidP="00A92360">
      <w:pPr>
        <w:jc w:val="center"/>
        <w:rPr>
          <w:rFonts w:ascii="Times New Roman" w:hAnsi="Times New Roman" w:cs="Times New Roman"/>
          <w:sz w:val="20"/>
        </w:rPr>
      </w:pPr>
      <w:bookmarkStart w:id="4" w:name="_Hlk150327160"/>
      <w:r w:rsidRPr="00021BEA">
        <w:rPr>
          <w:rFonts w:ascii="Times New Roman" w:hAnsi="Times New Roman" w:cs="Times New Roman"/>
          <w:sz w:val="20"/>
        </w:rPr>
        <w:t>Sr. Director Adjunto del Centro de Magisterio “Sagrado Corazón”, adscrito a la Universidad de Córdoba</w:t>
      </w:r>
    </w:p>
    <w:bookmarkEnd w:id="4"/>
    <w:p w:rsidR="00021BEA" w:rsidRDefault="00021BEA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E3E" w:rsidRDefault="00E13E3E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E3E" w:rsidRDefault="00E13E3E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E3E" w:rsidRDefault="00E13E3E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E3E" w:rsidRDefault="00E13E3E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E3E" w:rsidRDefault="00E13E3E" w:rsidP="00A92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7211" w:rsidRPr="00021BEA" w:rsidRDefault="00507211" w:rsidP="00A92360">
      <w:pPr>
        <w:spacing w:line="240" w:lineRule="auto"/>
        <w:rPr>
          <w:rFonts w:ascii="Times New Roman" w:hAnsi="Times New Roman" w:cs="Times New Roman"/>
          <w:b/>
          <w:i/>
          <w:sz w:val="18"/>
        </w:rPr>
      </w:pPr>
      <w:r w:rsidRPr="00021BEA">
        <w:rPr>
          <w:rFonts w:ascii="Times New Roman" w:hAnsi="Times New Roman" w:cs="Times New Roman"/>
          <w:b/>
          <w:i/>
          <w:sz w:val="18"/>
        </w:rPr>
        <w:lastRenderedPageBreak/>
        <w:t>Propiedad intelectual y explotación industrial</w:t>
      </w:r>
    </w:p>
    <w:p w:rsidR="00507211" w:rsidRPr="00021BEA" w:rsidRDefault="00507211" w:rsidP="00A92360">
      <w:pPr>
        <w:spacing w:line="240" w:lineRule="auto"/>
        <w:rPr>
          <w:rFonts w:ascii="Times New Roman" w:hAnsi="Times New Roman" w:cs="Times New Roman"/>
          <w:i/>
          <w:sz w:val="18"/>
        </w:rPr>
      </w:pPr>
      <w:r w:rsidRPr="00021BEA">
        <w:rPr>
          <w:rFonts w:ascii="Times New Roman" w:hAnsi="Times New Roman" w:cs="Times New Roman"/>
          <w:i/>
          <w:sz w:val="18"/>
        </w:rPr>
        <w:t>Los TFG estarán sometidos a los correspondientes derechos de autor, así como de la propiedad intelectual e industrial que dictamine la legislación vigente, tanto del estudiantado y Tutores o Tutoras del mismo como de las empresas u organismos que pudieran estar involucrados en su elaboración.</w:t>
      </w:r>
    </w:p>
    <w:p w:rsidR="00507211" w:rsidRPr="00021BEA" w:rsidRDefault="00507211" w:rsidP="00A92360">
      <w:pPr>
        <w:spacing w:line="240" w:lineRule="auto"/>
        <w:rPr>
          <w:rFonts w:ascii="Times New Roman" w:hAnsi="Times New Roman" w:cs="Times New Roman"/>
          <w:i/>
          <w:sz w:val="18"/>
        </w:rPr>
      </w:pPr>
      <w:r w:rsidRPr="00021BEA">
        <w:rPr>
          <w:rFonts w:ascii="Times New Roman" w:hAnsi="Times New Roman" w:cs="Times New Roman"/>
          <w:b/>
          <w:i/>
          <w:sz w:val="18"/>
        </w:rPr>
        <w:t xml:space="preserve">Protección de datos </w:t>
      </w:r>
      <w:r w:rsidRPr="00021BEA">
        <w:rPr>
          <w:rFonts w:ascii="Times New Roman" w:hAnsi="Times New Roman" w:cs="Times New Roman"/>
          <w:i/>
          <w:sz w:val="18"/>
        </w:rPr>
        <w:t>(Reglamento UE 2016/679)</w:t>
      </w:r>
    </w:p>
    <w:p w:rsidR="00507211" w:rsidRPr="00021BEA" w:rsidRDefault="00507211" w:rsidP="00A92360">
      <w:pPr>
        <w:spacing w:line="240" w:lineRule="auto"/>
        <w:rPr>
          <w:rFonts w:ascii="Times New Roman" w:hAnsi="Times New Roman" w:cs="Times New Roman"/>
          <w:i/>
          <w:sz w:val="18"/>
        </w:rPr>
      </w:pPr>
      <w:r w:rsidRPr="00021BEA">
        <w:rPr>
          <w:rFonts w:ascii="Times New Roman" w:hAnsi="Times New Roman" w:cs="Times New Roman"/>
          <w:i/>
          <w:sz w:val="18"/>
        </w:rPr>
        <w:t xml:space="preserve">Marque la siguiente casilla </w:t>
      </w:r>
      <w:r w:rsidR="00D0475B" w:rsidRPr="00021BEA">
        <w:rPr>
          <w:rFonts w:ascii="Times New Roman" w:hAnsi="Times New Roman" w:cs="Times New Roman"/>
          <w:i/>
          <w:sz w:val="18"/>
        </w:rPr>
        <w:t xml:space="preserve"> </w:t>
      </w:r>
      <w:r w:rsidRPr="00021BEA">
        <w:rPr>
          <w:rFonts w:ascii="Times New Roman" w:hAnsi="Times New Roman" w:cs="Times New Roman"/>
          <w:i/>
          <w:sz w:val="18"/>
        </w:rPr>
        <w:t xml:space="preserve"> </w:t>
      </w:r>
      <w:r w:rsidR="00294DA9">
        <w:rPr>
          <w:rFonts w:ascii="Times New Roman" w:hAnsi="Times New Roman" w:cs="Times New Roman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4DA9">
        <w:rPr>
          <w:rFonts w:ascii="Times New Roman" w:hAnsi="Times New Roman" w:cs="Times New Roman"/>
          <w:sz w:val="18"/>
        </w:rPr>
        <w:instrText xml:space="preserve"> FORMCHECKBOX </w:instrText>
      </w:r>
      <w:r w:rsidR="00294DA9">
        <w:rPr>
          <w:rFonts w:ascii="Times New Roman" w:hAnsi="Times New Roman" w:cs="Times New Roman"/>
          <w:sz w:val="18"/>
        </w:rPr>
      </w:r>
      <w:r w:rsidR="00294DA9">
        <w:rPr>
          <w:rFonts w:ascii="Times New Roman" w:hAnsi="Times New Roman" w:cs="Times New Roman"/>
          <w:sz w:val="18"/>
        </w:rPr>
        <w:fldChar w:fldCharType="end"/>
      </w:r>
      <w:r w:rsidR="00D0475B" w:rsidRPr="00021BEA">
        <w:rPr>
          <w:rFonts w:ascii="Times New Roman" w:hAnsi="Times New Roman" w:cs="Times New Roman"/>
          <w:sz w:val="18"/>
        </w:rPr>
        <w:t xml:space="preserve"> </w:t>
      </w:r>
      <w:r w:rsidR="00D0475B" w:rsidRPr="00021BEA">
        <w:rPr>
          <w:rFonts w:ascii="Times New Roman" w:hAnsi="Times New Roman" w:cs="Times New Roman"/>
          <w:i/>
          <w:sz w:val="18"/>
        </w:rPr>
        <w:t xml:space="preserve">  </w:t>
      </w:r>
      <w:r w:rsidRPr="00021BEA">
        <w:rPr>
          <w:rFonts w:ascii="Times New Roman" w:hAnsi="Times New Roman" w:cs="Times New Roman"/>
          <w:i/>
          <w:sz w:val="18"/>
        </w:rPr>
        <w:t>si</w:t>
      </w:r>
      <w:r w:rsidR="00B37D0A">
        <w:rPr>
          <w:rFonts w:ascii="Times New Roman" w:hAnsi="Times New Roman" w:cs="Times New Roman"/>
          <w:i/>
          <w:sz w:val="18"/>
        </w:rPr>
        <w:t xml:space="preserve"> </w:t>
      </w:r>
      <w:r w:rsidRPr="00021BEA">
        <w:rPr>
          <w:rFonts w:ascii="Times New Roman" w:hAnsi="Times New Roman" w:cs="Times New Roman"/>
          <w:i/>
          <w:sz w:val="18"/>
        </w:rPr>
        <w:t>permite que su nombre y apellidos salgan publicados en las certificaciones de los tutores o Tutoras de Trabajos Fin de Grado.</w:t>
      </w:r>
    </w:p>
    <w:p w:rsidR="00D0475B" w:rsidRPr="00021BEA" w:rsidRDefault="00D0475B" w:rsidP="00A92360">
      <w:pPr>
        <w:spacing w:line="240" w:lineRule="auto"/>
        <w:rPr>
          <w:rFonts w:ascii="Times New Roman" w:hAnsi="Times New Roman" w:cs="Times New Roman"/>
          <w:i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0475B" w:rsidRPr="00021BEA" w:rsidTr="007A36D7">
        <w:tc>
          <w:tcPr>
            <w:tcW w:w="4247" w:type="dxa"/>
          </w:tcPr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El/ la estudiante</w:t>
            </w:r>
          </w:p>
        </w:tc>
        <w:tc>
          <w:tcPr>
            <w:tcW w:w="4247" w:type="dxa"/>
          </w:tcPr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Los/las Tutores/as</w:t>
            </w:r>
          </w:p>
        </w:tc>
      </w:tr>
      <w:tr w:rsidR="00D0475B" w:rsidRPr="00021BEA" w:rsidTr="007A36D7">
        <w:tc>
          <w:tcPr>
            <w:tcW w:w="4247" w:type="dxa"/>
          </w:tcPr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Fdo.____________________________</w:t>
            </w:r>
          </w:p>
        </w:tc>
        <w:tc>
          <w:tcPr>
            <w:tcW w:w="4247" w:type="dxa"/>
          </w:tcPr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</w:p>
          <w:p w:rsidR="00D0475B" w:rsidRPr="00021BEA" w:rsidRDefault="00D0475B" w:rsidP="007A36D7">
            <w:pPr>
              <w:jc w:val="center"/>
              <w:rPr>
                <w:rFonts w:ascii="Times New Roman" w:hAnsi="Times New Roman" w:cs="Times New Roman"/>
              </w:rPr>
            </w:pPr>
            <w:r w:rsidRPr="00021BEA">
              <w:rPr>
                <w:rFonts w:ascii="Times New Roman" w:hAnsi="Times New Roman" w:cs="Times New Roman"/>
              </w:rPr>
              <w:t>Fdo.____________________________</w:t>
            </w:r>
          </w:p>
        </w:tc>
      </w:tr>
    </w:tbl>
    <w:p w:rsidR="00D0475B" w:rsidRPr="00021BEA" w:rsidRDefault="00D0475B" w:rsidP="00A92360">
      <w:pPr>
        <w:spacing w:line="240" w:lineRule="auto"/>
        <w:rPr>
          <w:rFonts w:ascii="Times New Roman" w:hAnsi="Times New Roman" w:cs="Times New Roman"/>
          <w:i/>
          <w:sz w:val="18"/>
        </w:rPr>
      </w:pPr>
    </w:p>
    <w:p w:rsidR="00D0475B" w:rsidRPr="00021BEA" w:rsidRDefault="00D0475B" w:rsidP="00D0475B">
      <w:pPr>
        <w:tabs>
          <w:tab w:val="left" w:pos="2504"/>
        </w:tabs>
        <w:rPr>
          <w:rFonts w:ascii="Times New Roman" w:hAnsi="Times New Roman" w:cs="Times New Roman"/>
          <w:sz w:val="18"/>
        </w:rPr>
      </w:pPr>
      <w:r w:rsidRPr="00021BEA">
        <w:rPr>
          <w:rFonts w:ascii="Times New Roman" w:hAnsi="Times New Roman" w:cs="Times New Roman"/>
          <w:sz w:val="1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D0475B" w:rsidRPr="00021BEA" w:rsidTr="00D0475B">
        <w:tc>
          <w:tcPr>
            <w:tcW w:w="8635" w:type="dxa"/>
          </w:tcPr>
          <w:p w:rsidR="00D0475B" w:rsidRPr="00021BEA" w:rsidRDefault="00D0475B" w:rsidP="00D0475B">
            <w:pPr>
              <w:spacing w:before="98"/>
              <w:ind w:left="3756" w:hanging="1180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sz w:val="17"/>
              </w:rPr>
              <w:t>INFORMACION</w:t>
            </w:r>
            <w:r w:rsidRPr="00021BEA">
              <w:rPr>
                <w:rFonts w:ascii="Times New Roman" w:hAnsi="Times New Roman" w:cs="Times New Roman"/>
                <w:spacing w:val="24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sz w:val="17"/>
              </w:rPr>
              <w:t>BÁSICA</w:t>
            </w:r>
            <w:r w:rsidRPr="00021BEA">
              <w:rPr>
                <w:rFonts w:ascii="Times New Roman" w:hAnsi="Times New Roman" w:cs="Times New Roman"/>
                <w:spacing w:val="23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sz w:val="17"/>
              </w:rPr>
              <w:t>SOBRE</w:t>
            </w:r>
            <w:r w:rsidRPr="00021BEA">
              <w:rPr>
                <w:rFonts w:ascii="Times New Roman" w:hAnsi="Times New Roman" w:cs="Times New Roman"/>
                <w:spacing w:val="2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sz w:val="17"/>
              </w:rPr>
              <w:t>PROTECCION</w:t>
            </w:r>
            <w:r w:rsidRPr="00021BEA">
              <w:rPr>
                <w:rFonts w:ascii="Times New Roman" w:hAnsi="Times New Roman" w:cs="Times New Roman"/>
                <w:spacing w:val="24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2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sz w:val="17"/>
              </w:rPr>
              <w:t>DATOS</w:t>
            </w:r>
          </w:p>
          <w:p w:rsidR="00D0475B" w:rsidRPr="00021BEA" w:rsidRDefault="00D0475B" w:rsidP="00D0475B">
            <w:pPr>
              <w:pStyle w:val="Textoindependiente"/>
              <w:spacing w:before="4"/>
              <w:rPr>
                <w:sz w:val="18"/>
              </w:rPr>
            </w:pPr>
          </w:p>
          <w:p w:rsidR="00D0475B" w:rsidRPr="00021BEA" w:rsidRDefault="00D0475B" w:rsidP="00E13E3E">
            <w:pPr>
              <w:shd w:val="clear" w:color="auto" w:fill="FFFFFF" w:themeFill="background1"/>
              <w:spacing w:line="249" w:lineRule="auto"/>
              <w:ind w:left="308" w:right="735"/>
              <w:jc w:val="both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acuerdo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on</w:t>
            </w:r>
            <w:r w:rsidRPr="00021BEA">
              <w:rPr>
                <w:rFonts w:ascii="Times New Roman" w:hAnsi="Times New Roman" w:cs="Times New Roman"/>
                <w:spacing w:val="-7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o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stablecido</w:t>
            </w:r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n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l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artículo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13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l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Reglamento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(UE)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2016/679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l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Parlamento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uropeo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y</w:t>
            </w:r>
            <w:r w:rsidRPr="00021BEA">
              <w:rPr>
                <w:rFonts w:ascii="Times New Roman" w:hAnsi="Times New Roman" w:cs="Times New Roman"/>
                <w:spacing w:val="-43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l Consejo, de 27 de abril de 2016, relativo a la protección de las personas físicas en lo que respecta al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tratamiento de datos personales y a la libre circulación de estos datos (RGPD) se le informa del tratamiento que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 xml:space="preserve">realiza </w:t>
            </w:r>
            <w:r w:rsidR="00E13E3E" w:rsidRPr="00E13E3E">
              <w:rPr>
                <w:rFonts w:ascii="Times New Roman" w:hAnsi="Times New Roman" w:cs="Times New Roman"/>
                <w:w w:val="105"/>
                <w:sz w:val="17"/>
              </w:rPr>
              <w:t>el Centro de Magisterio “Sagrado Corazón, adscrito a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 xml:space="preserve"> la Universidad de Córdoba de sus datos incorporados al Fichero de alumnos que</w:t>
            </w:r>
            <w:r w:rsidRPr="00E13E3E">
              <w:rPr>
                <w:rFonts w:ascii="Times New Roman" w:hAnsi="Times New Roman" w:cs="Times New Roman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han</w:t>
            </w:r>
            <w:r w:rsidRPr="00E13E3E">
              <w:rPr>
                <w:rFonts w:ascii="Times New Roman" w:hAnsi="Times New Roman" w:cs="Times New Roman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fendido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l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Trabajo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Fin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Grado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n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l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itado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entro.</w:t>
            </w:r>
          </w:p>
          <w:p w:rsidR="00D0475B" w:rsidRPr="00021BEA" w:rsidRDefault="00D0475B" w:rsidP="00E13E3E">
            <w:pPr>
              <w:pStyle w:val="Textoindependiente"/>
              <w:shd w:val="clear" w:color="auto" w:fill="FFFFFF" w:themeFill="background1"/>
              <w:spacing w:before="6"/>
              <w:rPr>
                <w:sz w:val="17"/>
              </w:rPr>
            </w:pPr>
          </w:p>
          <w:p w:rsidR="00D0475B" w:rsidRPr="00021BEA" w:rsidRDefault="00D0475B" w:rsidP="00E13E3E">
            <w:pPr>
              <w:shd w:val="clear" w:color="auto" w:fill="FFFFFF" w:themeFill="background1"/>
              <w:ind w:left="1158" w:hanging="850"/>
              <w:jc w:val="both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b/>
                <w:w w:val="105"/>
                <w:sz w:val="17"/>
              </w:rPr>
              <w:t xml:space="preserve">Responsable:    </w:t>
            </w:r>
            <w:r w:rsidRPr="00021BEA">
              <w:rPr>
                <w:rFonts w:ascii="Times New Roman" w:hAnsi="Times New Roman" w:cs="Times New Roman"/>
                <w:b/>
                <w:spacing w:val="35"/>
                <w:w w:val="105"/>
                <w:sz w:val="17"/>
              </w:rPr>
              <w:t xml:space="preserve"> </w:t>
            </w:r>
            <w:r w:rsidRPr="00E13E3E">
              <w:rPr>
                <w:rFonts w:ascii="Times New Roman" w:hAnsi="Times New Roman" w:cs="Times New Roman"/>
                <w:w w:val="105"/>
                <w:sz w:val="17"/>
              </w:rPr>
              <w:t>Centro de Magisterio “Sagrado Corazón</w:t>
            </w:r>
            <w:r w:rsidRPr="00021BEA">
              <w:rPr>
                <w:rFonts w:ascii="Times New Roman" w:hAnsi="Times New Roman" w:cs="Times New Roman"/>
                <w:w w:val="105"/>
                <w:sz w:val="17"/>
                <w:shd w:val="clear" w:color="auto" w:fill="F1F1F1"/>
              </w:rPr>
              <w:t>”, adscrito a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a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Universidad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órdoba.</w:t>
            </w:r>
          </w:p>
          <w:p w:rsidR="00D0475B" w:rsidRPr="00021BEA" w:rsidRDefault="00D0475B" w:rsidP="00D0475B">
            <w:pPr>
              <w:spacing w:before="8" w:line="247" w:lineRule="auto"/>
              <w:ind w:left="1583" w:right="832" w:hanging="1275"/>
              <w:jc w:val="both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b/>
                <w:w w:val="105"/>
                <w:sz w:val="17"/>
              </w:rPr>
              <w:t>Finalidad:</w:t>
            </w:r>
            <w:r w:rsidRPr="00021BEA">
              <w:rPr>
                <w:rFonts w:ascii="Times New Roman" w:hAnsi="Times New Roman" w:cs="Times New Roman"/>
                <w:b/>
                <w:spacing w:val="1"/>
                <w:w w:val="105"/>
                <w:sz w:val="17"/>
              </w:rPr>
              <w:t xml:space="preserve">      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Gestión Administrativa de los expedientes académicos de cada uno de los y las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studiante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para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a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gestión</w:t>
            </w:r>
            <w:r w:rsidRPr="00021BEA">
              <w:rPr>
                <w:rFonts w:ascii="Times New Roman" w:hAnsi="Times New Roman" w:cs="Times New Roman"/>
                <w:spacing w:val="-7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alificacione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en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a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certificacione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ireccione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4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TFG.</w:t>
            </w:r>
          </w:p>
          <w:p w:rsidR="00D0475B" w:rsidRPr="00021BEA" w:rsidRDefault="00D0475B" w:rsidP="00D0475B">
            <w:pPr>
              <w:tabs>
                <w:tab w:val="left" w:pos="3623"/>
              </w:tabs>
              <w:spacing w:before="5" w:line="244" w:lineRule="auto"/>
              <w:ind w:left="1583" w:right="834" w:hanging="1275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b/>
                <w:w w:val="105"/>
                <w:sz w:val="17"/>
              </w:rPr>
              <w:t xml:space="preserve">Legitimación:      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Realización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l servicio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público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 la Educación Superior (art. 6.1.c) del RPD</w:t>
            </w:r>
            <w:r w:rsidRPr="00021BEA">
              <w:rPr>
                <w:rFonts w:ascii="Times New Roman" w:hAnsi="Times New Roman" w:cs="Times New Roman"/>
                <w:spacing w:val="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y</w:t>
            </w:r>
            <w:r w:rsidRPr="00021BEA">
              <w:rPr>
                <w:rFonts w:ascii="Times New Roman" w:hAnsi="Times New Roman" w:cs="Times New Roman"/>
                <w:spacing w:val="-4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ey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Orgánica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2/2023,</w:t>
            </w:r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22</w:t>
            </w:r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marzo,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l</w:t>
            </w:r>
            <w:r w:rsidRPr="00021BEA">
              <w:rPr>
                <w:rFonts w:ascii="Times New Roman" w:hAnsi="Times New Roman" w:cs="Times New Roman"/>
                <w:spacing w:val="-3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Sistema</w:t>
            </w:r>
            <w:r w:rsidRPr="00021BEA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Universitario.</w:t>
            </w:r>
          </w:p>
          <w:p w:rsidR="00D0475B" w:rsidRPr="00021BEA" w:rsidRDefault="00D0475B" w:rsidP="00D0475B">
            <w:pPr>
              <w:spacing w:before="5"/>
              <w:ind w:left="1158" w:hanging="850"/>
              <w:jc w:val="both"/>
              <w:rPr>
                <w:rFonts w:ascii="Times New Roman" w:hAnsi="Times New Roman" w:cs="Times New Roman"/>
                <w:sz w:val="17"/>
              </w:rPr>
            </w:pPr>
            <w:r w:rsidRPr="00021BEA">
              <w:rPr>
                <w:rFonts w:ascii="Times New Roman" w:hAnsi="Times New Roman" w:cs="Times New Roman"/>
                <w:b/>
                <w:w w:val="105"/>
                <w:sz w:val="17"/>
              </w:rPr>
              <w:t xml:space="preserve">Destinatarios:    </w:t>
            </w:r>
            <w:r w:rsidRPr="00021BEA">
              <w:rPr>
                <w:rFonts w:ascii="Times New Roman" w:hAnsi="Times New Roman" w:cs="Times New Roman"/>
                <w:b/>
                <w:spacing w:val="41"/>
                <w:w w:val="105"/>
                <w:sz w:val="17"/>
              </w:rPr>
              <w:t xml:space="preserve"> </w:t>
            </w:r>
            <w:proofErr w:type="gramStart"/>
            <w:r w:rsidRPr="00021BEA">
              <w:rPr>
                <w:rFonts w:ascii="Times New Roman" w:hAnsi="Times New Roman" w:cs="Times New Roman"/>
                <w:w w:val="105"/>
                <w:sz w:val="17"/>
              </w:rPr>
              <w:t>Directores</w:t>
            </w:r>
            <w:proofErr w:type="gramEnd"/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y</w:t>
            </w:r>
            <w:r w:rsidRPr="00021BEA">
              <w:rPr>
                <w:rFonts w:ascii="Times New Roman" w:hAnsi="Times New Roman" w:cs="Times New Roman"/>
                <w:spacing w:val="-8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irectora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los</w:t>
            </w:r>
            <w:r w:rsidRPr="00021BEA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Trabajos</w:t>
            </w:r>
            <w:r w:rsidRPr="00021BEA">
              <w:rPr>
                <w:rFonts w:ascii="Times New Roman" w:hAnsi="Times New Roman" w:cs="Times New Roman"/>
                <w:spacing w:val="-5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Fin</w:t>
            </w:r>
            <w:r w:rsidRPr="00021BEA">
              <w:rPr>
                <w:rFonts w:ascii="Times New Roman" w:hAnsi="Times New Roman" w:cs="Times New Roman"/>
                <w:spacing w:val="-7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de</w:t>
            </w:r>
            <w:r w:rsidRPr="00021BEA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021BEA">
              <w:rPr>
                <w:rFonts w:ascii="Times New Roman" w:hAnsi="Times New Roman" w:cs="Times New Roman"/>
                <w:w w:val="105"/>
                <w:sz w:val="17"/>
              </w:rPr>
              <w:t>Grado.</w:t>
            </w:r>
          </w:p>
          <w:p w:rsidR="00D0475B" w:rsidRPr="00021BEA" w:rsidRDefault="00D0475B" w:rsidP="00D0475B">
            <w:pPr>
              <w:pStyle w:val="Textoindependiente"/>
              <w:ind w:left="1158" w:hanging="850"/>
              <w:rPr>
                <w:sz w:val="20"/>
              </w:rPr>
            </w:pPr>
          </w:p>
          <w:p w:rsidR="00D0475B" w:rsidRPr="00021BEA" w:rsidRDefault="00D0475B" w:rsidP="00D0475B">
            <w:pPr>
              <w:pStyle w:val="Textoindependiente"/>
              <w:rPr>
                <w:sz w:val="20"/>
              </w:rPr>
            </w:pPr>
          </w:p>
          <w:p w:rsidR="00D0475B" w:rsidRPr="00021BEA" w:rsidRDefault="00D0475B" w:rsidP="00D0475B">
            <w:pPr>
              <w:pStyle w:val="Textoindependiente"/>
              <w:spacing w:before="3"/>
              <w:rPr>
                <w:sz w:val="27"/>
              </w:rPr>
            </w:pPr>
            <w:r w:rsidRPr="00021BE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0AF6A67" wp14:editId="4491DB4B">
                      <wp:simplePos x="0" y="0"/>
                      <wp:positionH relativeFrom="page">
                        <wp:posOffset>264795</wp:posOffset>
                      </wp:positionH>
                      <wp:positionV relativeFrom="paragraph">
                        <wp:posOffset>227965</wp:posOffset>
                      </wp:positionV>
                      <wp:extent cx="4960620" cy="264160"/>
                      <wp:effectExtent l="0" t="0" r="11430" b="21590"/>
                      <wp:wrapTopAndBottom/>
                      <wp:docPr id="14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0620" cy="2641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75B" w:rsidRDefault="00D0475B" w:rsidP="00D0475B">
                                  <w:pPr>
                                    <w:spacing w:before="2"/>
                                    <w:ind w:left="2000" w:right="141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st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ocumento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rá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ustodiado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cretaría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ent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F6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20.85pt;margin-top:17.95pt;width:390.6pt;height:20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" fillcolor="white [3201]" strokecolor="black [3200]" strokeweight="1pt">
                      <v:textbox inset="0,0,0,0">
                        <w:txbxContent>
                          <w:p w:rsidR="00D0475B" w:rsidRDefault="00D0475B" w:rsidP="00D0475B">
                            <w:pPr>
                              <w:spacing w:before="2"/>
                              <w:ind w:left="2000" w:right="141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Este</w:t>
                            </w:r>
                            <w:r>
                              <w:rPr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ocumento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rá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ustodiado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cretaría</w:t>
                            </w:r>
                            <w:r>
                              <w:rPr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entro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:rsidR="00D0475B" w:rsidRPr="00021BEA" w:rsidRDefault="00D0475B" w:rsidP="00D0475B">
            <w:pPr>
              <w:tabs>
                <w:tab w:val="left" w:pos="250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0475B" w:rsidRPr="00021BEA" w:rsidRDefault="00D0475B" w:rsidP="00D0475B">
      <w:pPr>
        <w:tabs>
          <w:tab w:val="left" w:pos="2504"/>
        </w:tabs>
        <w:rPr>
          <w:rFonts w:ascii="Times New Roman" w:hAnsi="Times New Roman" w:cs="Times New Roman"/>
          <w:sz w:val="18"/>
        </w:rPr>
      </w:pPr>
    </w:p>
    <w:sectPr w:rsidR="00D0475B" w:rsidRPr="00021BEA" w:rsidSect="00D13B33">
      <w:headerReference w:type="default" r:id="rId7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0C" w:rsidRDefault="00471F0C" w:rsidP="00D13B33">
      <w:pPr>
        <w:spacing w:after="0" w:line="240" w:lineRule="auto"/>
      </w:pPr>
      <w:r>
        <w:separator/>
      </w:r>
    </w:p>
  </w:endnote>
  <w:endnote w:type="continuationSeparator" w:id="0">
    <w:p w:rsidR="00471F0C" w:rsidRDefault="00471F0C" w:rsidP="00D1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0C" w:rsidRDefault="00471F0C" w:rsidP="00D13B33">
      <w:pPr>
        <w:spacing w:after="0" w:line="240" w:lineRule="auto"/>
      </w:pPr>
      <w:r>
        <w:separator/>
      </w:r>
    </w:p>
  </w:footnote>
  <w:footnote w:type="continuationSeparator" w:id="0">
    <w:p w:rsidR="00471F0C" w:rsidRDefault="00471F0C" w:rsidP="00D1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pPr w:leftFromText="141" w:rightFromText="141" w:horzAnchor="margin" w:tblpX="-572" w:tblpY="-885"/>
      <w:tblW w:w="94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96"/>
      <w:gridCol w:w="5959"/>
      <w:gridCol w:w="1843"/>
    </w:tblGrid>
    <w:tr w:rsidR="00D13B33" w:rsidTr="007A36D7">
      <w:trPr>
        <w:trHeight w:val="1416"/>
      </w:trPr>
      <w:tc>
        <w:tcPr>
          <w:tcW w:w="1696" w:type="dxa"/>
        </w:tcPr>
        <w:p w:rsidR="00D13B33" w:rsidRDefault="00D13B33" w:rsidP="00D13B33">
          <w:pPr>
            <w:pStyle w:val="TableParagraph"/>
            <w:spacing w:before="6"/>
            <w:ind w:left="0"/>
            <w:jc w:val="left"/>
            <w:rPr>
              <w:rFonts w:ascii="Times New Roman"/>
              <w:b/>
              <w:sz w:val="17"/>
            </w:rPr>
          </w:pPr>
          <w:bookmarkStart w:id="6" w:name="_Hlk150324360"/>
        </w:p>
        <w:p w:rsidR="00D13B33" w:rsidRDefault="00D13B33" w:rsidP="00D13B33">
          <w:pPr>
            <w:pStyle w:val="TableParagraph"/>
            <w:spacing w:before="0"/>
            <w:ind w:left="94"/>
            <w:jc w:val="left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0F55EDBC" wp14:editId="6E8E104C">
                <wp:extent cx="894102" cy="517017"/>
                <wp:effectExtent l="0" t="0" r="0" b="0"/>
                <wp:docPr id="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02" cy="51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tcBorders>
            <w:bottom w:val="single" w:sz="8" w:space="0" w:color="808080"/>
          </w:tcBorders>
        </w:tcPr>
        <w:p w:rsidR="00D13B33" w:rsidRPr="00C502AB" w:rsidRDefault="00D13B33" w:rsidP="00D13B33">
          <w:pPr>
            <w:pStyle w:val="TableParagraph"/>
            <w:spacing w:before="5"/>
            <w:ind w:left="944" w:right="938"/>
            <w:rPr>
              <w:rFonts w:ascii="Times New Roman"/>
              <w:b/>
            </w:rPr>
          </w:pPr>
          <w:r w:rsidRPr="00C502AB">
            <w:rPr>
              <w:rFonts w:ascii="Times New Roman"/>
              <w:b/>
              <w:w w:val="105"/>
            </w:rPr>
            <w:t>ANEXO</w:t>
          </w:r>
          <w:r w:rsidRPr="00C502AB">
            <w:rPr>
              <w:rFonts w:ascii="Times New Roman"/>
              <w:b/>
              <w:spacing w:val="-7"/>
              <w:w w:val="105"/>
            </w:rPr>
            <w:t xml:space="preserve"> </w:t>
          </w:r>
          <w:r w:rsidRPr="00C502AB">
            <w:rPr>
              <w:rFonts w:ascii="Times New Roman"/>
              <w:b/>
              <w:w w:val="105"/>
            </w:rPr>
            <w:t>III</w:t>
          </w:r>
        </w:p>
        <w:p w:rsidR="00D13B33" w:rsidRDefault="00D13B33" w:rsidP="00D13B33">
          <w:pPr>
            <w:pStyle w:val="TableParagraph"/>
            <w:spacing w:before="9"/>
            <w:ind w:left="0"/>
            <w:jc w:val="left"/>
            <w:rPr>
              <w:rFonts w:ascii="Times New Roman"/>
              <w:sz w:val="17"/>
            </w:rPr>
          </w:pPr>
        </w:p>
        <w:p w:rsidR="00D13B33" w:rsidRPr="003C5E5C" w:rsidRDefault="00D13B33" w:rsidP="00D13B33">
          <w:pPr>
            <w:pStyle w:val="TableParagraph"/>
            <w:spacing w:before="12" w:line="249" w:lineRule="auto"/>
            <w:ind w:left="944" w:right="192" w:hanging="839"/>
            <w:rPr>
              <w:rFonts w:ascii="Times New Roman" w:hAnsi="Times New Roman"/>
              <w:b/>
              <w:spacing w:val="-1"/>
              <w:w w:val="105"/>
              <w:sz w:val="17"/>
            </w:rPr>
          </w:pPr>
          <w:r w:rsidRPr="003C5E5C">
            <w:rPr>
              <w:rFonts w:ascii="Times New Roman" w:hAnsi="Times New Roman"/>
              <w:b/>
              <w:spacing w:val="-1"/>
              <w:w w:val="105"/>
              <w:sz w:val="17"/>
            </w:rPr>
            <w:t>CENTRO DE MAGISTERIO “SAGRADO CORAZÓN”</w:t>
          </w:r>
        </w:p>
        <w:p w:rsidR="00D13B33" w:rsidRDefault="00D13B33" w:rsidP="00D13B33">
          <w:pPr>
            <w:pStyle w:val="TableParagraph"/>
            <w:spacing w:before="12"/>
            <w:ind w:left="9"/>
            <w:rPr>
              <w:rFonts w:ascii="Times New Roman" w:hAnsi="Times New Roman"/>
              <w:b/>
              <w:sz w:val="17"/>
            </w:rPr>
          </w:pPr>
          <w:r>
            <w:rPr>
              <w:rFonts w:ascii="Times New Roman" w:hAnsi="Times New Roman"/>
              <w:b/>
              <w:w w:val="105"/>
              <w:sz w:val="17"/>
            </w:rPr>
            <w:t>DOCUMENTO</w:t>
          </w:r>
          <w:r>
            <w:rPr>
              <w:rFonts w:ascii="Times New Roman" w:hAnsi="Times New Roman"/>
              <w:b/>
              <w:spacing w:val="-10"/>
              <w:w w:val="105"/>
              <w:sz w:val="17"/>
            </w:rPr>
            <w:t xml:space="preserve"> </w:t>
          </w:r>
          <w:r>
            <w:rPr>
              <w:rFonts w:ascii="Times New Roman" w:hAnsi="Times New Roman"/>
              <w:b/>
              <w:w w:val="105"/>
              <w:sz w:val="17"/>
            </w:rPr>
            <w:t>DE</w:t>
          </w:r>
          <w:r>
            <w:rPr>
              <w:rFonts w:ascii="Times New Roman" w:hAnsi="Times New Roman"/>
              <w:b/>
              <w:spacing w:val="-10"/>
              <w:w w:val="105"/>
              <w:sz w:val="17"/>
            </w:rPr>
            <w:t xml:space="preserve"> </w:t>
          </w:r>
          <w:r>
            <w:rPr>
              <w:rFonts w:ascii="Times New Roman" w:hAnsi="Times New Roman"/>
              <w:b/>
              <w:w w:val="105"/>
              <w:sz w:val="17"/>
            </w:rPr>
            <w:t>INSCRIPCIÓN</w:t>
          </w:r>
          <w:r>
            <w:rPr>
              <w:rFonts w:ascii="Times New Roman" w:hAnsi="Times New Roman"/>
              <w:b/>
              <w:spacing w:val="-9"/>
              <w:w w:val="105"/>
              <w:sz w:val="17"/>
            </w:rPr>
            <w:t xml:space="preserve"> </w:t>
          </w:r>
          <w:r>
            <w:rPr>
              <w:rFonts w:ascii="Times New Roman" w:hAnsi="Times New Roman"/>
              <w:b/>
              <w:w w:val="105"/>
              <w:sz w:val="17"/>
            </w:rPr>
            <w:t>DEL</w:t>
          </w:r>
          <w:r>
            <w:rPr>
              <w:rFonts w:ascii="Times New Roman" w:hAnsi="Times New Roman"/>
              <w:b/>
              <w:spacing w:val="-11"/>
              <w:w w:val="105"/>
              <w:sz w:val="17"/>
            </w:rPr>
            <w:t xml:space="preserve"> </w:t>
          </w:r>
          <w:r>
            <w:rPr>
              <w:rFonts w:ascii="Times New Roman" w:hAnsi="Times New Roman"/>
              <w:b/>
              <w:w w:val="105"/>
              <w:sz w:val="17"/>
            </w:rPr>
            <w:t>TFG</w:t>
          </w:r>
        </w:p>
        <w:p w:rsidR="00D13B33" w:rsidRDefault="00D13B33" w:rsidP="00D13B33">
          <w:pPr>
            <w:pStyle w:val="TableParagraph"/>
            <w:spacing w:before="7" w:line="179" w:lineRule="exact"/>
            <w:ind w:left="295" w:right="289"/>
            <w:rPr>
              <w:rFonts w:ascii="Times New Roman"/>
              <w:w w:val="105"/>
              <w:sz w:val="17"/>
            </w:rPr>
          </w:pPr>
        </w:p>
        <w:tbl>
          <w:tblPr>
            <w:tblStyle w:val="Tablaconcuadrcula"/>
            <w:tblW w:w="0" w:type="auto"/>
            <w:tblInd w:w="295" w:type="dxa"/>
            <w:tblLayout w:type="fixed"/>
            <w:tblLook w:val="04A0" w:firstRow="1" w:lastRow="0" w:firstColumn="1" w:lastColumn="0" w:noHBand="0" w:noVBand="1"/>
          </w:tblPr>
          <w:tblGrid>
            <w:gridCol w:w="2281"/>
            <w:gridCol w:w="2282"/>
          </w:tblGrid>
          <w:tr w:rsidR="00C502AB" w:rsidTr="00C502AB">
            <w:trPr>
              <w:trHeight w:val="173"/>
            </w:trPr>
            <w:tc>
              <w:tcPr>
                <w:tcW w:w="2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02AB" w:rsidRPr="00C502AB" w:rsidRDefault="00C502AB" w:rsidP="00294DA9">
                <w:pPr>
                  <w:pStyle w:val="TableParagraph"/>
                  <w:framePr w:hSpace="141" w:wrap="around" w:hAnchor="margin" w:x="-572" w:y="-885"/>
                  <w:spacing w:before="7" w:line="179" w:lineRule="exact"/>
                  <w:ind w:left="0"/>
                  <w:jc w:val="right"/>
                  <w:rPr>
                    <w:rFonts w:ascii="Times New Roman" w:hAnsi="Times New Roman" w:cs="Times New Roman"/>
                    <w:w w:val="105"/>
                    <w:sz w:val="17"/>
                  </w:rPr>
                </w:pPr>
                <w:r w:rsidRPr="00C502AB">
                  <w:rPr>
                    <w:rFonts w:ascii="Times New Roman" w:hAnsi="Times New Roman" w:cs="Times New Roman"/>
                    <w:w w:val="105"/>
                    <w:sz w:val="17"/>
                  </w:rPr>
                  <w:t>CURSO ACADÉMICO</w:t>
                </w:r>
              </w:p>
            </w:tc>
            <w:tc>
              <w:tcPr>
                <w:tcW w:w="2282" w:type="dxa"/>
                <w:tcBorders>
                  <w:left w:val="single" w:sz="4" w:space="0" w:color="auto"/>
                </w:tcBorders>
              </w:tcPr>
              <w:p w:rsidR="00C502AB" w:rsidRDefault="00C502AB" w:rsidP="00294DA9">
                <w:pPr>
                  <w:pStyle w:val="TableParagraph"/>
                  <w:framePr w:hSpace="141" w:wrap="around" w:hAnchor="margin" w:x="-572" w:y="-885"/>
                  <w:spacing w:before="7" w:line="179" w:lineRule="exact"/>
                  <w:ind w:left="0" w:right="289"/>
                  <w:rPr>
                    <w:rFonts w:ascii="Times New Roman"/>
                    <w:w w:val="105"/>
                    <w:sz w:val="17"/>
                  </w:rPr>
                </w:pPr>
              </w:p>
            </w:tc>
          </w:tr>
        </w:tbl>
        <w:p w:rsidR="00D13B33" w:rsidRDefault="00D13B33" w:rsidP="00D13B33">
          <w:pPr>
            <w:pStyle w:val="TableParagraph"/>
            <w:spacing w:before="7" w:line="179" w:lineRule="exact"/>
            <w:ind w:left="295" w:right="289"/>
            <w:rPr>
              <w:rFonts w:ascii="Times New Roman"/>
              <w:sz w:val="17"/>
            </w:rPr>
          </w:pPr>
        </w:p>
      </w:tc>
      <w:tc>
        <w:tcPr>
          <w:tcW w:w="1843" w:type="dxa"/>
          <w:tcBorders>
            <w:bottom w:val="single" w:sz="8" w:space="0" w:color="808080"/>
          </w:tcBorders>
          <w:vAlign w:val="center"/>
        </w:tcPr>
        <w:p w:rsidR="00D13B33" w:rsidRPr="002A025D" w:rsidRDefault="00D13B33" w:rsidP="00D13B33">
          <w:pPr>
            <w:pStyle w:val="TableParagraph"/>
            <w:spacing w:before="0"/>
            <w:ind w:left="0"/>
            <w:rPr>
              <w:rFonts w:ascii="Times New Roman"/>
              <w:b/>
              <w:sz w:val="18"/>
            </w:rPr>
          </w:pPr>
          <w:r>
            <w:rPr>
              <w:rFonts w:ascii="Times New Roman"/>
              <w:noProof/>
              <w:sz w:val="17"/>
            </w:rPr>
            <w:drawing>
              <wp:anchor distT="0" distB="0" distL="114300" distR="114300" simplePos="0" relativeHeight="251659264" behindDoc="0" locked="0" layoutInCell="1" allowOverlap="1" wp14:anchorId="5B142CFE" wp14:editId="300EF001">
                <wp:simplePos x="0" y="0"/>
                <wp:positionH relativeFrom="column">
                  <wp:posOffset>314325</wp:posOffset>
                </wp:positionH>
                <wp:positionV relativeFrom="paragraph">
                  <wp:posOffset>137160</wp:posOffset>
                </wp:positionV>
                <wp:extent cx="579755" cy="5715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_color_nuev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13B33" w:rsidRDefault="00D13B33" w:rsidP="00D13B33">
          <w:pPr>
            <w:pStyle w:val="TableParagraph"/>
            <w:spacing w:before="0"/>
            <w:ind w:left="264"/>
            <w:rPr>
              <w:rFonts w:ascii="Times New Roman"/>
              <w:sz w:val="17"/>
            </w:rPr>
          </w:pPr>
        </w:p>
      </w:tc>
    </w:tr>
    <w:bookmarkEnd w:id="6"/>
  </w:tbl>
  <w:p w:rsidR="00D13B33" w:rsidRDefault="00D13B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33"/>
    <w:rsid w:val="00021BEA"/>
    <w:rsid w:val="00294DA9"/>
    <w:rsid w:val="00471F0C"/>
    <w:rsid w:val="00507211"/>
    <w:rsid w:val="0052462C"/>
    <w:rsid w:val="00546C92"/>
    <w:rsid w:val="005A7391"/>
    <w:rsid w:val="00625B35"/>
    <w:rsid w:val="006B1E1A"/>
    <w:rsid w:val="00834672"/>
    <w:rsid w:val="00A92360"/>
    <w:rsid w:val="00B37D0A"/>
    <w:rsid w:val="00C502AB"/>
    <w:rsid w:val="00C829E0"/>
    <w:rsid w:val="00C838E1"/>
    <w:rsid w:val="00D0475B"/>
    <w:rsid w:val="00D13B33"/>
    <w:rsid w:val="00D15DCE"/>
    <w:rsid w:val="00E1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D16235-9CE6-4302-9C11-B4C7A724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B33"/>
  </w:style>
  <w:style w:type="paragraph" w:styleId="Piedepgina">
    <w:name w:val="footer"/>
    <w:basedOn w:val="Normal"/>
    <w:link w:val="PiedepginaCar"/>
    <w:uiPriority w:val="99"/>
    <w:unhideWhenUsed/>
    <w:rsid w:val="00D1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33"/>
  </w:style>
  <w:style w:type="table" w:customStyle="1" w:styleId="TableNormal">
    <w:name w:val="Table Normal"/>
    <w:uiPriority w:val="2"/>
    <w:semiHidden/>
    <w:unhideWhenUsed/>
    <w:qFormat/>
    <w:rsid w:val="00D13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B33"/>
    <w:pPr>
      <w:widowControl w:val="0"/>
      <w:autoSpaceDE w:val="0"/>
      <w:autoSpaceDN w:val="0"/>
      <w:spacing w:before="43" w:after="0" w:line="240" w:lineRule="auto"/>
      <w:ind w:left="73"/>
      <w:jc w:val="center"/>
    </w:pPr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D1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04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475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2CE6-33E3-42A6-AB7E-C8F59EB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Ppal</dc:creator>
  <cp:keywords/>
  <dc:description/>
  <cp:lastModifiedBy>SecretariaPpal</cp:lastModifiedBy>
  <cp:revision>6</cp:revision>
  <cp:lastPrinted>2024-01-15T10:39:00Z</cp:lastPrinted>
  <dcterms:created xsi:type="dcterms:W3CDTF">2023-11-07T09:44:00Z</dcterms:created>
  <dcterms:modified xsi:type="dcterms:W3CDTF">2024-01-15T10:51:00Z</dcterms:modified>
</cp:coreProperties>
</file>